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及其修复</w:t>
      </w:r>
    </w:p>
    <w:p>
      <w:r>
        <w:t>作者：崔永春，吕江毅编</w:t>
      </w:r>
    </w:p>
    <w:p>
      <w:r>
        <w:t>出版社：北京:机械工业出版社,2015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汽车发动机电控系统及其修复 评论地址：https://www.jiaokey.com/book/detail/1441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